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C7F5" w14:textId="77777777"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41510474" w14:textId="77777777"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5C24B90B" w14:textId="77777777" w:rsidR="002A7645" w:rsidRDefault="002A7645" w:rsidP="00467537">
      <w:pPr>
        <w:jc w:val="center"/>
        <w:rPr>
          <w:b/>
          <w:sz w:val="24"/>
          <w:szCs w:val="28"/>
        </w:rPr>
      </w:pPr>
    </w:p>
    <w:p w14:paraId="07DBD236" w14:textId="77777777" w:rsidR="00144810" w:rsidRPr="000E70E9" w:rsidRDefault="0095183E" w:rsidP="000E70E9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MASTER’S THESIS DEFENSE APPLICATION PETITION</w:t>
      </w:r>
    </w:p>
    <w:p w14:paraId="171C14B9" w14:textId="77777777"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2B53AC0A" w14:textId="77777777" w:rsidR="0046627F" w:rsidRDefault="0046627F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14:paraId="43FBC344" w14:textId="77777777"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        </w:t>
      </w:r>
    </w:p>
    <w:p w14:paraId="2C7ED40E" w14:textId="77777777" w:rsidR="00EF5242" w:rsidRDefault="00D560B2" w:rsidP="004823E6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TO THE ÖZYEĞİN UNIVERSITY  </w:t>
      </w:r>
    </w:p>
    <w:p w14:paraId="1899FA73" w14:textId="77777777" w:rsidR="00EF5242" w:rsidRDefault="00BA07A9" w:rsidP="004823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 </w:t>
      </w:r>
    </w:p>
    <w:p w14:paraId="6629CDB0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6CC4D6D1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5671EFC2" w14:textId="77777777" w:rsidR="00E06E18" w:rsidRDefault="00751D62" w:rsidP="00866FD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>I am a student with the student number ...................... in the Thesis Master’s Program in ...................................at the Department of .................... at your Graduate School.</w:t>
      </w:r>
    </w:p>
    <w:p w14:paraId="6C07CB9A" w14:textId="77777777" w:rsidR="001F6037" w:rsidRDefault="001F6037" w:rsidP="00866FD5">
      <w:pPr>
        <w:spacing w:line="360" w:lineRule="auto"/>
        <w:jc w:val="both"/>
        <w:rPr>
          <w:sz w:val="22"/>
          <w:szCs w:val="24"/>
        </w:rPr>
      </w:pPr>
    </w:p>
    <w:p w14:paraId="021AC2E4" w14:textId="77777777" w:rsidR="001F6037" w:rsidRDefault="0095183E" w:rsidP="00866FD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would like to take the master’s thesis defense examination in the ........semester of the .......... academic year. </w:t>
      </w:r>
    </w:p>
    <w:p w14:paraId="57B366B0" w14:textId="77777777" w:rsidR="001F6037" w:rsidRDefault="0095183E" w:rsidP="00866FD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kindly request the necessary proceedings to be initiated. </w:t>
      </w:r>
    </w:p>
    <w:p w14:paraId="1877612F" w14:textId="77777777" w:rsidR="00057CCA" w:rsidRPr="00467537" w:rsidRDefault="0095183E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Best Regards,</w:t>
      </w:r>
    </w:p>
    <w:p w14:paraId="36D7FA21" w14:textId="77777777"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</w:t>
      </w:r>
    </w:p>
    <w:p w14:paraId="16A3845B" w14:textId="77777777"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1A194BA9" w14:textId="77777777"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Name and Surname</w:t>
      </w:r>
    </w:p>
    <w:p w14:paraId="57785980" w14:textId="77777777"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3F0E6BCD" w14:textId="77777777"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274A6B52" w14:textId="77777777"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Date: .….  /..… / 20….</w:t>
      </w:r>
      <w:r>
        <w:rPr>
          <w:lang w:val="en"/>
        </w:rPr>
        <w:tab/>
      </w:r>
    </w:p>
    <w:p w14:paraId="6D03E614" w14:textId="77777777" w:rsidR="00561BA1" w:rsidRDefault="00561BA1" w:rsidP="00561BA1">
      <w:pPr>
        <w:ind w:left="7080"/>
        <w:jc w:val="both"/>
      </w:pPr>
    </w:p>
    <w:p w14:paraId="499E7D6F" w14:textId="77777777" w:rsidR="00AC0564" w:rsidRDefault="00AC0564" w:rsidP="00AC0564">
      <w:pPr>
        <w:ind w:firstLine="708"/>
        <w:jc w:val="both"/>
      </w:pPr>
    </w:p>
    <w:p w14:paraId="603EE204" w14:textId="77777777" w:rsidR="00561BA1" w:rsidRPr="00BB2D70" w:rsidRDefault="00AC0564" w:rsidP="00AC0564">
      <w:pPr>
        <w:ind w:left="7080"/>
        <w:jc w:val="both"/>
      </w:pPr>
      <w:r>
        <w:rPr>
          <w:lang w:val="en"/>
        </w:rPr>
        <w:t xml:space="preserve">        Signature: </w:t>
      </w:r>
    </w:p>
    <w:p w14:paraId="6771935C" w14:textId="77777777"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14:paraId="0B2F1D72" w14:textId="77777777"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29895CE8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15BDF67E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33A5FAD1" w14:textId="77777777" w:rsidR="00E82BC0" w:rsidRPr="003D7132" w:rsidRDefault="00E82BC0" w:rsidP="009129B0">
      <w:pPr>
        <w:rPr>
          <w:color w:val="FF0000"/>
        </w:rPr>
      </w:pPr>
    </w:p>
    <w:p w14:paraId="019402DD" w14:textId="77777777" w:rsidR="003D7132" w:rsidRDefault="003D7132" w:rsidP="00823C12">
      <w:pPr>
        <w:tabs>
          <w:tab w:val="left" w:pos="3544"/>
        </w:tabs>
        <w:jc w:val="both"/>
        <w:rPr>
          <w:b/>
        </w:rPr>
      </w:pPr>
    </w:p>
    <w:p w14:paraId="263E911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950A05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523A9B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458644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E0C796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F9A03F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296E044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12659C2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74E4524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0BF2B8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0F4BAE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7B2C48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02A20A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B333D3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7C0810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F22FB20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C08F80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F210D9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214733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593DDF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4B72B4B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204989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55DAE9F" w14:textId="77777777"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  <w:bCs/>
          <w:lang w:val="en"/>
        </w:rPr>
        <w:t xml:space="preserve">ATTACHMENTS:  TRANSCRIPT  </w:t>
      </w:r>
    </w:p>
    <w:p w14:paraId="1600C93B" w14:textId="77777777"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45946" wp14:editId="3D01B63C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F38B" w14:textId="77777777"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48A24" w14:textId="77777777"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74309"/>
    <w:rsid w:val="000A7A5C"/>
    <w:rsid w:val="000E70E9"/>
    <w:rsid w:val="000F1B93"/>
    <w:rsid w:val="000F45FB"/>
    <w:rsid w:val="00122505"/>
    <w:rsid w:val="00144810"/>
    <w:rsid w:val="00177AAE"/>
    <w:rsid w:val="001D204C"/>
    <w:rsid w:val="001E6F27"/>
    <w:rsid w:val="001F1788"/>
    <w:rsid w:val="001F6037"/>
    <w:rsid w:val="00215283"/>
    <w:rsid w:val="0024097C"/>
    <w:rsid w:val="0024654A"/>
    <w:rsid w:val="00247C1E"/>
    <w:rsid w:val="002532BD"/>
    <w:rsid w:val="0027423C"/>
    <w:rsid w:val="00285D60"/>
    <w:rsid w:val="002A0294"/>
    <w:rsid w:val="002A7645"/>
    <w:rsid w:val="002B03DF"/>
    <w:rsid w:val="002C00F6"/>
    <w:rsid w:val="00390BC4"/>
    <w:rsid w:val="003A7DB1"/>
    <w:rsid w:val="003C3056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627F"/>
    <w:rsid w:val="00467537"/>
    <w:rsid w:val="004823E6"/>
    <w:rsid w:val="004A2B41"/>
    <w:rsid w:val="004A711F"/>
    <w:rsid w:val="004E5589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704EBD"/>
    <w:rsid w:val="007347EF"/>
    <w:rsid w:val="00751D62"/>
    <w:rsid w:val="0076417F"/>
    <w:rsid w:val="007B4F34"/>
    <w:rsid w:val="007D41FF"/>
    <w:rsid w:val="007E2282"/>
    <w:rsid w:val="007F6F7E"/>
    <w:rsid w:val="00823C12"/>
    <w:rsid w:val="008579F4"/>
    <w:rsid w:val="008603B1"/>
    <w:rsid w:val="00860545"/>
    <w:rsid w:val="008642D8"/>
    <w:rsid w:val="00866FD5"/>
    <w:rsid w:val="00887421"/>
    <w:rsid w:val="008925A9"/>
    <w:rsid w:val="008953B8"/>
    <w:rsid w:val="009129B0"/>
    <w:rsid w:val="0095183E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70B1F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DF71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16C-F4F4-4E41-B363-255436A7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Sevda Isci</cp:lastModifiedBy>
  <cp:revision>2</cp:revision>
  <cp:lastPrinted>2016-07-27T07:22:00Z</cp:lastPrinted>
  <dcterms:created xsi:type="dcterms:W3CDTF">2022-03-03T11:05:00Z</dcterms:created>
  <dcterms:modified xsi:type="dcterms:W3CDTF">2022-03-03T11:05:00Z</dcterms:modified>
</cp:coreProperties>
</file>